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75F64BC1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E0422F">
        <w:rPr>
          <w:rFonts w:ascii="Times New Roman" w:hAnsi="Times New Roman"/>
          <w:sz w:val="24"/>
          <w:szCs w:val="28"/>
        </w:rPr>
        <w:t>T</w:t>
      </w:r>
      <w:r w:rsidR="00D074CB">
        <w:rPr>
          <w:rFonts w:ascii="Times New Roman" w:hAnsi="Times New Roman"/>
          <w:sz w:val="24"/>
          <w:szCs w:val="28"/>
        </w:rPr>
        <w:t>uesday</w:t>
      </w:r>
      <w:r w:rsidR="00193ED3">
        <w:rPr>
          <w:rFonts w:ascii="Times New Roman" w:hAnsi="Times New Roman"/>
          <w:sz w:val="24"/>
          <w:szCs w:val="28"/>
        </w:rPr>
        <w:t>,</w:t>
      </w:r>
      <w:r w:rsidR="005D2E99">
        <w:rPr>
          <w:rFonts w:ascii="Times New Roman" w:hAnsi="Times New Roman"/>
          <w:sz w:val="24"/>
          <w:szCs w:val="28"/>
        </w:rPr>
        <w:t xml:space="preserve"> </w:t>
      </w:r>
      <w:r w:rsidR="00D074CB">
        <w:rPr>
          <w:rFonts w:ascii="Times New Roman" w:hAnsi="Times New Roman"/>
          <w:sz w:val="24"/>
          <w:szCs w:val="28"/>
        </w:rPr>
        <w:t>March</w:t>
      </w:r>
      <w:r w:rsidR="005409A7">
        <w:rPr>
          <w:rFonts w:ascii="Times New Roman" w:hAnsi="Times New Roman"/>
          <w:sz w:val="24"/>
          <w:szCs w:val="28"/>
        </w:rPr>
        <w:t xml:space="preserve"> </w:t>
      </w:r>
      <w:r w:rsidR="00D074CB">
        <w:rPr>
          <w:rFonts w:ascii="Times New Roman" w:hAnsi="Times New Roman"/>
          <w:sz w:val="24"/>
          <w:szCs w:val="28"/>
        </w:rPr>
        <w:t>24</w:t>
      </w:r>
      <w:r w:rsidR="005D2E99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D074CB">
        <w:rPr>
          <w:rFonts w:ascii="Times New Roman" w:hAnsi="Times New Roman"/>
          <w:sz w:val="24"/>
          <w:szCs w:val="28"/>
        </w:rPr>
        <w:t>6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57EF7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760F3B5" w14:textId="1653160A" w:rsidR="008E5CAB" w:rsidRPr="00D074CB" w:rsidRDefault="00540D11" w:rsidP="00D074C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D074CB">
        <w:rPr>
          <w:rFonts w:ascii="Times New Roman" w:hAnsi="Times New Roman"/>
          <w:sz w:val="24"/>
          <w:szCs w:val="22"/>
        </w:rPr>
        <w:t>February</w:t>
      </w:r>
      <w:r w:rsidR="00AD6362" w:rsidRPr="000329F3">
        <w:rPr>
          <w:rFonts w:ascii="Times New Roman" w:hAnsi="Times New Roman"/>
          <w:sz w:val="24"/>
          <w:szCs w:val="22"/>
        </w:rPr>
        <w:t xml:space="preserve"> 202</w:t>
      </w:r>
      <w:r w:rsidR="00D074CB">
        <w:rPr>
          <w:rFonts w:ascii="Times New Roman" w:hAnsi="Times New Roman"/>
          <w:sz w:val="24"/>
          <w:szCs w:val="22"/>
        </w:rPr>
        <w:t>6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6D0647DA" w14:textId="77777777" w:rsidR="00455549" w:rsidRPr="00193ED3" w:rsidRDefault="00455549" w:rsidP="00193ED3">
      <w:pPr>
        <w:rPr>
          <w:rFonts w:ascii="Times New Roman" w:hAnsi="Times New Roman"/>
          <w:sz w:val="24"/>
          <w:szCs w:val="22"/>
        </w:rPr>
      </w:pPr>
    </w:p>
    <w:p w14:paraId="562844E2" w14:textId="776ED306" w:rsidR="003477AC" w:rsidRPr="002E3725" w:rsidRDefault="00455549" w:rsidP="002E372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sider and Take Appropriate Action on</w:t>
      </w:r>
      <w:r w:rsidR="00D074CB">
        <w:rPr>
          <w:rFonts w:ascii="Times New Roman" w:hAnsi="Times New Roman"/>
          <w:sz w:val="24"/>
          <w:szCs w:val="22"/>
        </w:rPr>
        <w:t xml:space="preserve"> February</w:t>
      </w:r>
      <w:r>
        <w:rPr>
          <w:rFonts w:ascii="Times New Roman" w:hAnsi="Times New Roman"/>
          <w:sz w:val="24"/>
          <w:szCs w:val="22"/>
        </w:rPr>
        <w:t xml:space="preserve"> 202</w:t>
      </w:r>
      <w:r w:rsidR="00D074CB">
        <w:rPr>
          <w:rFonts w:ascii="Times New Roman" w:hAnsi="Times New Roman"/>
          <w:sz w:val="24"/>
          <w:szCs w:val="22"/>
        </w:rPr>
        <w:t>6</w:t>
      </w:r>
      <w:r>
        <w:rPr>
          <w:rFonts w:ascii="Times New Roman" w:hAnsi="Times New Roman"/>
          <w:sz w:val="24"/>
          <w:szCs w:val="22"/>
        </w:rPr>
        <w:t xml:space="preserve"> Financials.</w:t>
      </w:r>
    </w:p>
    <w:p w14:paraId="31A61E5B" w14:textId="417DEBB0" w:rsidR="0075483B" w:rsidRPr="000B49DB" w:rsidRDefault="0075483B" w:rsidP="000B49DB">
      <w:pPr>
        <w:jc w:val="both"/>
        <w:rPr>
          <w:rFonts w:ascii="Times New Roman" w:hAnsi="Times New Roman"/>
          <w:sz w:val="24"/>
          <w:szCs w:val="22"/>
        </w:rPr>
      </w:pPr>
    </w:p>
    <w:p w14:paraId="6BB93CC7" w14:textId="7593F948" w:rsidR="00C20506" w:rsidRPr="00D34F4E" w:rsidRDefault="0075483B" w:rsidP="00D34F4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ublic Comments</w:t>
      </w:r>
      <w:r w:rsidR="00E37F80">
        <w:rPr>
          <w:rFonts w:ascii="Times New Roman" w:hAnsi="Times New Roman"/>
          <w:sz w:val="24"/>
          <w:szCs w:val="22"/>
        </w:rPr>
        <w:t>.</w:t>
      </w:r>
    </w:p>
    <w:p w14:paraId="61E034BB" w14:textId="77777777" w:rsidR="006E0998" w:rsidRPr="006E0998" w:rsidRDefault="006E0998" w:rsidP="006E0998">
      <w:pPr>
        <w:pStyle w:val="ListParagraph"/>
        <w:rPr>
          <w:rFonts w:ascii="Times New Roman" w:hAnsi="Times New Roman"/>
          <w:sz w:val="24"/>
          <w:szCs w:val="22"/>
        </w:rPr>
      </w:pPr>
    </w:p>
    <w:p w14:paraId="455C0130" w14:textId="39828233" w:rsidR="006E0998" w:rsidRPr="001A471B" w:rsidRDefault="00472622" w:rsidP="001A471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Operational Updates</w:t>
      </w:r>
      <w:r w:rsidR="006E0998">
        <w:rPr>
          <w:rFonts w:ascii="Times New Roman" w:hAnsi="Times New Roman"/>
          <w:sz w:val="24"/>
          <w:szCs w:val="22"/>
        </w:rPr>
        <w:t>.</w:t>
      </w:r>
    </w:p>
    <w:p w14:paraId="004C0FF4" w14:textId="77777777" w:rsidR="009007DC" w:rsidRPr="009007DC" w:rsidRDefault="009007DC" w:rsidP="009007DC">
      <w:pPr>
        <w:pStyle w:val="ListParagraph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7B9F54A1" w14:textId="33A2D616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213400263"/>
      <w:bookmarkStart w:id="1" w:name="_Hlk99716213"/>
      <w:r w:rsidRPr="000329F3">
        <w:rPr>
          <w:rFonts w:ascii="Times New Roman" w:hAnsi="Times New Roman"/>
          <w:sz w:val="24"/>
          <w:szCs w:val="22"/>
        </w:rPr>
        <w:t>§551.087</w:t>
      </w:r>
      <w:bookmarkEnd w:id="0"/>
      <w:r w:rsidRPr="000329F3">
        <w:rPr>
          <w:rFonts w:ascii="Times New Roman" w:hAnsi="Times New Roman"/>
          <w:sz w:val="24"/>
          <w:szCs w:val="22"/>
        </w:rPr>
        <w:t xml:space="preserve"> </w:t>
      </w:r>
      <w:bookmarkEnd w:id="1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200489">
        <w:rPr>
          <w:rFonts w:ascii="Times New Roman" w:hAnsi="Times New Roman"/>
          <w:sz w:val="24"/>
          <w:szCs w:val="22"/>
        </w:rPr>
        <w:t xml:space="preserve">, </w:t>
      </w:r>
      <w:r w:rsidR="00200489" w:rsidRPr="000329F3">
        <w:rPr>
          <w:rFonts w:ascii="Times New Roman" w:hAnsi="Times New Roman"/>
          <w:sz w:val="24"/>
          <w:szCs w:val="22"/>
        </w:rPr>
        <w:t>§551.0</w:t>
      </w:r>
      <w:r w:rsidR="00200489">
        <w:rPr>
          <w:rFonts w:ascii="Times New Roman" w:hAnsi="Times New Roman"/>
          <w:sz w:val="24"/>
          <w:szCs w:val="22"/>
        </w:rPr>
        <w:t>71 Consultation with Attorney and</w:t>
      </w:r>
      <w:r w:rsidR="00A14308">
        <w:rPr>
          <w:rFonts w:ascii="Times New Roman" w:hAnsi="Times New Roman"/>
          <w:sz w:val="24"/>
          <w:szCs w:val="22"/>
        </w:rPr>
        <w:t xml:space="preserve"> </w:t>
      </w:r>
      <w:r w:rsidR="00A14308" w:rsidRPr="000329F3">
        <w:rPr>
          <w:rFonts w:ascii="Times New Roman" w:hAnsi="Times New Roman"/>
          <w:sz w:val="24"/>
          <w:szCs w:val="22"/>
        </w:rPr>
        <w:t>§551.</w:t>
      </w:r>
      <w:r w:rsidR="00A14308" w:rsidRPr="0038061F">
        <w:rPr>
          <w:rFonts w:ascii="Times New Roman" w:hAnsi="Times New Roman"/>
          <w:sz w:val="24"/>
          <w:szCs w:val="22"/>
        </w:rPr>
        <w:t xml:space="preserve"> </w:t>
      </w:r>
      <w:r w:rsidR="00A14308">
        <w:rPr>
          <w:rFonts w:ascii="Times New Roman" w:hAnsi="Times New Roman"/>
          <w:sz w:val="24"/>
          <w:szCs w:val="22"/>
        </w:rPr>
        <w:t>072 Deliberation Regarding Real Propert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2C15ADB3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3477AC">
        <w:rPr>
          <w:rFonts w:ascii="Monotype Corsiva" w:hAnsi="Monotype Corsiva"/>
          <w:sz w:val="36"/>
          <w:szCs w:val="28"/>
          <w:u w:val="single"/>
        </w:rPr>
        <w:t>Michael Kitten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</w:t>
      </w:r>
    </w:p>
    <w:p w14:paraId="033D753C" w14:textId="4A4592E9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3477AC">
        <w:rPr>
          <w:rFonts w:ascii="Times New Roman" w:hAnsi="Times New Roman"/>
          <w:sz w:val="28"/>
          <w:szCs w:val="22"/>
        </w:rPr>
        <w:t>Michael Kitten</w:t>
      </w:r>
      <w:r w:rsidR="00986BDD">
        <w:rPr>
          <w:rFonts w:ascii="Times New Roman" w:hAnsi="Times New Roman"/>
          <w:sz w:val="28"/>
          <w:szCs w:val="22"/>
        </w:rPr>
        <w:t>, CEDC Director</w:t>
      </w:r>
    </w:p>
    <w:p w14:paraId="67C73618" w14:textId="111D4C03" w:rsidR="00517BB8" w:rsidRPr="00885BA4" w:rsidRDefault="00081A88" w:rsidP="00081A88">
      <w:pPr>
        <w:tabs>
          <w:tab w:val="left" w:pos="2160"/>
        </w:tabs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ab/>
      </w: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42C3E51C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D074CB">
        <w:rPr>
          <w:rFonts w:ascii="Times New Roman" w:hAnsi="Times New Roman"/>
          <w:sz w:val="24"/>
          <w:szCs w:val="22"/>
        </w:rPr>
        <w:t>Wednesday</w:t>
      </w:r>
      <w:r w:rsidR="001C7613">
        <w:rPr>
          <w:rFonts w:ascii="Times New Roman" w:hAnsi="Times New Roman"/>
          <w:sz w:val="24"/>
          <w:szCs w:val="22"/>
        </w:rPr>
        <w:t xml:space="preserve">, </w:t>
      </w:r>
      <w:r w:rsidR="00D074CB">
        <w:rPr>
          <w:rFonts w:ascii="Times New Roman" w:hAnsi="Times New Roman"/>
          <w:sz w:val="24"/>
          <w:szCs w:val="22"/>
        </w:rPr>
        <w:t>March</w:t>
      </w:r>
      <w:r w:rsidR="005409A7">
        <w:rPr>
          <w:rFonts w:ascii="Times New Roman" w:hAnsi="Times New Roman"/>
          <w:sz w:val="24"/>
          <w:szCs w:val="22"/>
        </w:rPr>
        <w:t xml:space="preserve"> </w:t>
      </w:r>
      <w:r w:rsidR="001F07B7">
        <w:rPr>
          <w:rFonts w:ascii="Times New Roman" w:hAnsi="Times New Roman"/>
          <w:sz w:val="24"/>
          <w:szCs w:val="22"/>
        </w:rPr>
        <w:t>1</w:t>
      </w:r>
      <w:r w:rsidR="00D074CB">
        <w:rPr>
          <w:rFonts w:ascii="Times New Roman" w:hAnsi="Times New Roman"/>
          <w:sz w:val="24"/>
          <w:szCs w:val="22"/>
        </w:rPr>
        <w:t>8</w:t>
      </w:r>
      <w:r w:rsidR="00A27B16">
        <w:rPr>
          <w:rFonts w:ascii="Times New Roman" w:hAnsi="Times New Roman"/>
          <w:sz w:val="24"/>
          <w:szCs w:val="22"/>
        </w:rPr>
        <w:t>,</w:t>
      </w:r>
      <w:r w:rsidR="00483870">
        <w:rPr>
          <w:rFonts w:ascii="Times New Roman" w:hAnsi="Times New Roman"/>
          <w:sz w:val="24"/>
          <w:szCs w:val="22"/>
        </w:rPr>
        <w:t xml:space="preserve"> 202</w:t>
      </w:r>
      <w:r w:rsidR="00D074CB">
        <w:rPr>
          <w:rFonts w:ascii="Times New Roman" w:hAnsi="Times New Roman"/>
          <w:sz w:val="24"/>
          <w:szCs w:val="22"/>
        </w:rPr>
        <w:t>6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70393BF6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68FF" w14:textId="77777777" w:rsidR="00BC00AE" w:rsidRDefault="00BC00AE">
      <w:r>
        <w:separator/>
      </w:r>
    </w:p>
  </w:endnote>
  <w:endnote w:type="continuationSeparator" w:id="0">
    <w:p w14:paraId="07F23093" w14:textId="77777777" w:rsidR="00BC00AE" w:rsidRDefault="00BC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>City of Cany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DD9E" w14:textId="77777777" w:rsidR="00BC00AE" w:rsidRDefault="00BC00AE">
      <w:r>
        <w:separator/>
      </w:r>
    </w:p>
  </w:footnote>
  <w:footnote w:type="continuationSeparator" w:id="0">
    <w:p w14:paraId="0215B489" w14:textId="77777777" w:rsidR="00BC00AE" w:rsidRDefault="00BC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290828">
    <w:abstractNumId w:val="7"/>
  </w:num>
  <w:num w:numId="2" w16cid:durableId="789980635">
    <w:abstractNumId w:val="25"/>
  </w:num>
  <w:num w:numId="3" w16cid:durableId="1533156061">
    <w:abstractNumId w:val="19"/>
  </w:num>
  <w:num w:numId="4" w16cid:durableId="760491744">
    <w:abstractNumId w:val="23"/>
  </w:num>
  <w:num w:numId="5" w16cid:durableId="405343741">
    <w:abstractNumId w:val="24"/>
  </w:num>
  <w:num w:numId="6" w16cid:durableId="1415471625">
    <w:abstractNumId w:val="10"/>
  </w:num>
  <w:num w:numId="7" w16cid:durableId="32773311">
    <w:abstractNumId w:val="14"/>
  </w:num>
  <w:num w:numId="8" w16cid:durableId="1068962442">
    <w:abstractNumId w:val="13"/>
  </w:num>
  <w:num w:numId="9" w16cid:durableId="1286423399">
    <w:abstractNumId w:val="27"/>
  </w:num>
  <w:num w:numId="10" w16cid:durableId="1759060427">
    <w:abstractNumId w:val="9"/>
  </w:num>
  <w:num w:numId="11" w16cid:durableId="708143913">
    <w:abstractNumId w:val="18"/>
  </w:num>
  <w:num w:numId="12" w16cid:durableId="1955626063">
    <w:abstractNumId w:val="17"/>
  </w:num>
  <w:num w:numId="13" w16cid:durableId="477651596">
    <w:abstractNumId w:val="32"/>
  </w:num>
  <w:num w:numId="14" w16cid:durableId="1709144773">
    <w:abstractNumId w:val="11"/>
  </w:num>
  <w:num w:numId="15" w16cid:durableId="1079444951">
    <w:abstractNumId w:val="5"/>
  </w:num>
  <w:num w:numId="16" w16cid:durableId="222328125">
    <w:abstractNumId w:val="6"/>
  </w:num>
  <w:num w:numId="17" w16cid:durableId="1578586342">
    <w:abstractNumId w:val="3"/>
  </w:num>
  <w:num w:numId="18" w16cid:durableId="862935952">
    <w:abstractNumId w:val="8"/>
  </w:num>
  <w:num w:numId="19" w16cid:durableId="1304576216">
    <w:abstractNumId w:val="20"/>
  </w:num>
  <w:num w:numId="20" w16cid:durableId="1708916831">
    <w:abstractNumId w:val="30"/>
  </w:num>
  <w:num w:numId="21" w16cid:durableId="1015377017">
    <w:abstractNumId w:val="28"/>
  </w:num>
  <w:num w:numId="22" w16cid:durableId="98077028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1905532">
    <w:abstractNumId w:val="15"/>
  </w:num>
  <w:num w:numId="24" w16cid:durableId="1087963780">
    <w:abstractNumId w:val="31"/>
  </w:num>
  <w:num w:numId="25" w16cid:durableId="1920409391">
    <w:abstractNumId w:val="29"/>
  </w:num>
  <w:num w:numId="26" w16cid:durableId="1574587156">
    <w:abstractNumId w:val="0"/>
  </w:num>
  <w:num w:numId="27" w16cid:durableId="711659015">
    <w:abstractNumId w:val="4"/>
  </w:num>
  <w:num w:numId="28" w16cid:durableId="196351759">
    <w:abstractNumId w:val="12"/>
  </w:num>
  <w:num w:numId="29" w16cid:durableId="1575774026">
    <w:abstractNumId w:val="21"/>
  </w:num>
  <w:num w:numId="30" w16cid:durableId="1393238449">
    <w:abstractNumId w:val="1"/>
  </w:num>
  <w:num w:numId="31" w16cid:durableId="723456311">
    <w:abstractNumId w:val="22"/>
  </w:num>
  <w:num w:numId="32" w16cid:durableId="832187308">
    <w:abstractNumId w:val="16"/>
  </w:num>
  <w:num w:numId="33" w16cid:durableId="1865316413">
    <w:abstractNumId w:val="2"/>
  </w:num>
  <w:num w:numId="34" w16cid:durableId="586035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51B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302"/>
    <w:rsid w:val="00031497"/>
    <w:rsid w:val="00031642"/>
    <w:rsid w:val="000329F3"/>
    <w:rsid w:val="00034BBD"/>
    <w:rsid w:val="00034C46"/>
    <w:rsid w:val="00035B5C"/>
    <w:rsid w:val="0003633A"/>
    <w:rsid w:val="00036F6F"/>
    <w:rsid w:val="00036F96"/>
    <w:rsid w:val="0003714E"/>
    <w:rsid w:val="00037693"/>
    <w:rsid w:val="00037CCC"/>
    <w:rsid w:val="0004038D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1A88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49DB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27FC1"/>
    <w:rsid w:val="001309A9"/>
    <w:rsid w:val="0013183B"/>
    <w:rsid w:val="00131DEF"/>
    <w:rsid w:val="00131F08"/>
    <w:rsid w:val="00132932"/>
    <w:rsid w:val="0013296E"/>
    <w:rsid w:val="001329AC"/>
    <w:rsid w:val="001335CB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57EF7"/>
    <w:rsid w:val="0016131E"/>
    <w:rsid w:val="00162D27"/>
    <w:rsid w:val="001649DE"/>
    <w:rsid w:val="00165A29"/>
    <w:rsid w:val="00165DCD"/>
    <w:rsid w:val="001728DC"/>
    <w:rsid w:val="001732DB"/>
    <w:rsid w:val="001760F4"/>
    <w:rsid w:val="00176856"/>
    <w:rsid w:val="00176D22"/>
    <w:rsid w:val="00176D88"/>
    <w:rsid w:val="00180CC1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3ED3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471B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C7613"/>
    <w:rsid w:val="001D018A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D2F"/>
    <w:rsid w:val="001E1F39"/>
    <w:rsid w:val="001E28C9"/>
    <w:rsid w:val="001E2DA7"/>
    <w:rsid w:val="001E2FFF"/>
    <w:rsid w:val="001E61C0"/>
    <w:rsid w:val="001E6C65"/>
    <w:rsid w:val="001F0202"/>
    <w:rsid w:val="001F07B7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900"/>
    <w:rsid w:val="001F7B02"/>
    <w:rsid w:val="001F7FF5"/>
    <w:rsid w:val="002000D0"/>
    <w:rsid w:val="00200489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19C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1B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873EC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725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218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B3D"/>
    <w:rsid w:val="00342CE8"/>
    <w:rsid w:val="003433F2"/>
    <w:rsid w:val="0034404A"/>
    <w:rsid w:val="00344628"/>
    <w:rsid w:val="00344E35"/>
    <w:rsid w:val="00346223"/>
    <w:rsid w:val="00346FD8"/>
    <w:rsid w:val="0034726B"/>
    <w:rsid w:val="003477AC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823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2585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549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2622"/>
    <w:rsid w:val="004727B3"/>
    <w:rsid w:val="0047464A"/>
    <w:rsid w:val="00474A38"/>
    <w:rsid w:val="00476BD7"/>
    <w:rsid w:val="004779BB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53C5"/>
    <w:rsid w:val="004963C5"/>
    <w:rsid w:val="004A0F3D"/>
    <w:rsid w:val="004A2A66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3B38"/>
    <w:rsid w:val="004B42A7"/>
    <w:rsid w:val="004B46CE"/>
    <w:rsid w:val="004B4A35"/>
    <w:rsid w:val="004B4E30"/>
    <w:rsid w:val="004B72A9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0E16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1E0A"/>
    <w:rsid w:val="004F2052"/>
    <w:rsid w:val="004F22A7"/>
    <w:rsid w:val="004F338C"/>
    <w:rsid w:val="004F37C5"/>
    <w:rsid w:val="004F4459"/>
    <w:rsid w:val="004F4E7E"/>
    <w:rsid w:val="004F54A3"/>
    <w:rsid w:val="004F6CA3"/>
    <w:rsid w:val="004F6D04"/>
    <w:rsid w:val="004F7D09"/>
    <w:rsid w:val="005000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6B8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45B1"/>
    <w:rsid w:val="0053508B"/>
    <w:rsid w:val="0053541A"/>
    <w:rsid w:val="00535964"/>
    <w:rsid w:val="0054031B"/>
    <w:rsid w:val="005409A7"/>
    <w:rsid w:val="00540D11"/>
    <w:rsid w:val="00541819"/>
    <w:rsid w:val="00542D81"/>
    <w:rsid w:val="00543A03"/>
    <w:rsid w:val="00543E5C"/>
    <w:rsid w:val="00544C9D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69E4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2E99"/>
    <w:rsid w:val="005D4189"/>
    <w:rsid w:val="005D4934"/>
    <w:rsid w:val="005D54A3"/>
    <w:rsid w:val="005E13B0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6A8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17BF4"/>
    <w:rsid w:val="00621F4F"/>
    <w:rsid w:val="00622848"/>
    <w:rsid w:val="0062354F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3E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659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A04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0998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183C"/>
    <w:rsid w:val="00705831"/>
    <w:rsid w:val="007065CC"/>
    <w:rsid w:val="007069A2"/>
    <w:rsid w:val="007077AF"/>
    <w:rsid w:val="00713A57"/>
    <w:rsid w:val="00714087"/>
    <w:rsid w:val="00715448"/>
    <w:rsid w:val="0071547A"/>
    <w:rsid w:val="007154B9"/>
    <w:rsid w:val="0071629D"/>
    <w:rsid w:val="00717093"/>
    <w:rsid w:val="007174EE"/>
    <w:rsid w:val="00720A79"/>
    <w:rsid w:val="00720B5B"/>
    <w:rsid w:val="007215A7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483B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BD8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35D"/>
    <w:rsid w:val="008B4496"/>
    <w:rsid w:val="008B4C65"/>
    <w:rsid w:val="008B57B6"/>
    <w:rsid w:val="008B5D7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E5CAB"/>
    <w:rsid w:val="008F0399"/>
    <w:rsid w:val="008F169B"/>
    <w:rsid w:val="008F4AB5"/>
    <w:rsid w:val="008F595D"/>
    <w:rsid w:val="008F5D7B"/>
    <w:rsid w:val="008F6697"/>
    <w:rsid w:val="008F7746"/>
    <w:rsid w:val="00900778"/>
    <w:rsid w:val="009007DC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CCA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43CE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3976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8F6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4308"/>
    <w:rsid w:val="00A1629C"/>
    <w:rsid w:val="00A171DA"/>
    <w:rsid w:val="00A212B5"/>
    <w:rsid w:val="00A219F8"/>
    <w:rsid w:val="00A223C3"/>
    <w:rsid w:val="00A24384"/>
    <w:rsid w:val="00A25DAC"/>
    <w:rsid w:val="00A2623C"/>
    <w:rsid w:val="00A262DD"/>
    <w:rsid w:val="00A27B16"/>
    <w:rsid w:val="00A27C8C"/>
    <w:rsid w:val="00A27D03"/>
    <w:rsid w:val="00A303B4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1C1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35B"/>
    <w:rsid w:val="00B0243E"/>
    <w:rsid w:val="00B02D8C"/>
    <w:rsid w:val="00B03195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47DB1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3EDF"/>
    <w:rsid w:val="00BB6140"/>
    <w:rsid w:val="00BB62F2"/>
    <w:rsid w:val="00BB6F1C"/>
    <w:rsid w:val="00BB74BB"/>
    <w:rsid w:val="00BC00AE"/>
    <w:rsid w:val="00BC0615"/>
    <w:rsid w:val="00BC0E46"/>
    <w:rsid w:val="00BC1032"/>
    <w:rsid w:val="00BC1356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6882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340"/>
    <w:rsid w:val="00C03BAF"/>
    <w:rsid w:val="00C040D1"/>
    <w:rsid w:val="00C04308"/>
    <w:rsid w:val="00C059AA"/>
    <w:rsid w:val="00C064FD"/>
    <w:rsid w:val="00C07727"/>
    <w:rsid w:val="00C1120A"/>
    <w:rsid w:val="00C11259"/>
    <w:rsid w:val="00C116CA"/>
    <w:rsid w:val="00C119E1"/>
    <w:rsid w:val="00C11A82"/>
    <w:rsid w:val="00C120B3"/>
    <w:rsid w:val="00C14052"/>
    <w:rsid w:val="00C1597F"/>
    <w:rsid w:val="00C17529"/>
    <w:rsid w:val="00C17852"/>
    <w:rsid w:val="00C2048B"/>
    <w:rsid w:val="00C20506"/>
    <w:rsid w:val="00C20611"/>
    <w:rsid w:val="00C215A4"/>
    <w:rsid w:val="00C22138"/>
    <w:rsid w:val="00C23600"/>
    <w:rsid w:val="00C25071"/>
    <w:rsid w:val="00C2722C"/>
    <w:rsid w:val="00C27618"/>
    <w:rsid w:val="00C3000D"/>
    <w:rsid w:val="00C315E6"/>
    <w:rsid w:val="00C31CC4"/>
    <w:rsid w:val="00C320F7"/>
    <w:rsid w:val="00C3288A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45E9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4D66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263A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D6F1E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629"/>
    <w:rsid w:val="00D00DC4"/>
    <w:rsid w:val="00D01482"/>
    <w:rsid w:val="00D015FD"/>
    <w:rsid w:val="00D01F3F"/>
    <w:rsid w:val="00D0463C"/>
    <w:rsid w:val="00D0672A"/>
    <w:rsid w:val="00D074CB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4F4E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3969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4BD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468A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E79E3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2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37F80"/>
    <w:rsid w:val="00E4019C"/>
    <w:rsid w:val="00E40295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9DC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1FA3"/>
    <w:rsid w:val="00ED2194"/>
    <w:rsid w:val="00ED28C9"/>
    <w:rsid w:val="00ED324B"/>
    <w:rsid w:val="00ED3531"/>
    <w:rsid w:val="00ED36BD"/>
    <w:rsid w:val="00ED36FE"/>
    <w:rsid w:val="00ED3C89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3A43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5B1A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5ECC"/>
    <w:rsid w:val="00F56AC3"/>
    <w:rsid w:val="00F572D8"/>
    <w:rsid w:val="00F57FF1"/>
    <w:rsid w:val="00F63079"/>
    <w:rsid w:val="00F66294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8C3"/>
    <w:rsid w:val="00F75C5D"/>
    <w:rsid w:val="00F805C8"/>
    <w:rsid w:val="00F8185A"/>
    <w:rsid w:val="00F81AA1"/>
    <w:rsid w:val="00F8534A"/>
    <w:rsid w:val="00F856CC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  <w:style w:type="character" w:styleId="Strong">
    <w:name w:val="Strong"/>
    <w:basedOn w:val="DefaultParagraphFont"/>
    <w:uiPriority w:val="22"/>
    <w:qFormat/>
    <w:rsid w:val="00A30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ari Littau</dc:creator>
  <cp:keywords/>
  <cp:lastModifiedBy>Michael Kitten</cp:lastModifiedBy>
  <cp:revision>3</cp:revision>
  <cp:lastPrinted>2024-08-12T13:58:00Z</cp:lastPrinted>
  <dcterms:created xsi:type="dcterms:W3CDTF">2026-03-09T16:19:00Z</dcterms:created>
  <dcterms:modified xsi:type="dcterms:W3CDTF">2026-03-09T16:21:00Z</dcterms:modified>
</cp:coreProperties>
</file>